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1A" w:rsidRPr="002144B7" w:rsidRDefault="00227DC8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 xml:space="preserve">Name: </w:t>
      </w:r>
      <w:r w:rsidR="00180E44" w:rsidRPr="002144B7">
        <w:rPr>
          <w:rFonts w:ascii="Oxygen" w:hAnsi="Oxygen"/>
          <w:b/>
          <w:sz w:val="24"/>
          <w:lang w:val="en-US"/>
        </w:rPr>
        <w:t>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180E44" w:rsidRPr="002144B7">
        <w:rPr>
          <w:rFonts w:ascii="Oxygen" w:hAnsi="Oxygen"/>
          <w:b/>
          <w:sz w:val="24"/>
          <w:lang w:val="en-US"/>
        </w:rPr>
        <w:t>_____________</w:t>
      </w:r>
      <w:r w:rsidR="002A7A69" w:rsidRPr="002144B7">
        <w:rPr>
          <w:rFonts w:ascii="Oxygen" w:hAnsi="Oxygen"/>
          <w:b/>
          <w:sz w:val="24"/>
          <w:lang w:val="en-US"/>
        </w:rPr>
        <w:softHyphen/>
      </w:r>
      <w:r w:rsidR="002A7A69" w:rsidRPr="002144B7">
        <w:rPr>
          <w:rFonts w:ascii="Oxygen" w:hAnsi="Oxygen"/>
          <w:b/>
          <w:sz w:val="24"/>
          <w:lang w:val="en-US"/>
        </w:rPr>
        <w:softHyphen/>
        <w:t>__</w:t>
      </w:r>
      <w:r w:rsidR="00DD6AEE">
        <w:rPr>
          <w:rFonts w:ascii="Oxygen" w:hAnsi="Oxygen"/>
          <w:b/>
          <w:sz w:val="24"/>
          <w:lang w:val="en-US"/>
        </w:rPr>
        <w:t>_</w:t>
      </w:r>
      <w:r w:rsidR="002A7A69" w:rsidRPr="002144B7">
        <w:rPr>
          <w:rFonts w:ascii="Oxygen" w:hAnsi="Oxygen"/>
          <w:b/>
          <w:sz w:val="24"/>
          <w:lang w:val="en-US"/>
        </w:rPr>
        <w:t>________</w:t>
      </w:r>
      <w:r w:rsidR="00F1573B" w:rsidRPr="002144B7">
        <w:rPr>
          <w:rFonts w:ascii="Oxygen" w:hAnsi="Oxygen"/>
          <w:b/>
          <w:sz w:val="24"/>
          <w:lang w:val="en-US"/>
        </w:rPr>
        <w:t>_</w:t>
      </w:r>
      <w:r w:rsidR="002A7A69" w:rsidRPr="002144B7">
        <w:rPr>
          <w:rFonts w:ascii="Oxygen" w:hAnsi="Oxygen"/>
          <w:b/>
          <w:sz w:val="24"/>
          <w:lang w:val="en-US"/>
        </w:rPr>
        <w:t xml:space="preserve">  AKA: 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2A7A69" w:rsidRPr="002144B7">
        <w:rPr>
          <w:rFonts w:ascii="Oxygen" w:hAnsi="Oxygen"/>
          <w:b/>
          <w:sz w:val="24"/>
          <w:lang w:val="en-US"/>
        </w:rPr>
        <w:t>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2A7A69" w:rsidRPr="002144B7">
        <w:rPr>
          <w:rFonts w:ascii="Oxygen" w:hAnsi="Oxygen"/>
          <w:b/>
          <w:sz w:val="24"/>
          <w:lang w:val="en-US"/>
        </w:rPr>
        <w:t>_</w:t>
      </w:r>
    </w:p>
    <w:p w:rsidR="002A7A69" w:rsidRPr="002144B7" w:rsidRDefault="002A7A69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Subject: 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___ Boards: ____</w:t>
      </w:r>
      <w:r w:rsidR="00DD6AEE">
        <w:rPr>
          <w:rFonts w:ascii="Oxygen" w:hAnsi="Oxygen"/>
          <w:b/>
          <w:sz w:val="24"/>
          <w:lang w:val="en-US"/>
        </w:rPr>
        <w:t>_</w:t>
      </w:r>
      <w:r w:rsidRPr="002144B7">
        <w:rPr>
          <w:rFonts w:ascii="Oxygen" w:hAnsi="Oxygen"/>
          <w:b/>
          <w:sz w:val="24"/>
          <w:lang w:val="en-US"/>
        </w:rPr>
        <w:t>_________ Class: 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</w:t>
      </w:r>
    </w:p>
    <w:p w:rsidR="00227DC8" w:rsidRPr="002144B7" w:rsidRDefault="00227DC8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 xml:space="preserve">Phone Number: </w:t>
      </w:r>
      <w:r w:rsidR="00F1573B" w:rsidRPr="002144B7">
        <w:rPr>
          <w:rFonts w:ascii="Oxygen" w:hAnsi="Oxygen"/>
          <w:b/>
          <w:sz w:val="24"/>
          <w:lang w:val="en-US"/>
        </w:rPr>
        <w:t>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</w:t>
      </w:r>
      <w:r w:rsidR="00F1573B" w:rsidRPr="002144B7">
        <w:rPr>
          <w:rFonts w:ascii="Oxygen" w:hAnsi="Oxygen"/>
          <w:b/>
          <w:sz w:val="24"/>
          <w:lang w:val="en-US"/>
        </w:rPr>
        <w:t>__</w:t>
      </w:r>
      <w:r w:rsidR="00DD6AEE">
        <w:rPr>
          <w:rFonts w:ascii="Oxygen" w:hAnsi="Oxygen"/>
          <w:b/>
          <w:sz w:val="24"/>
          <w:lang w:val="en-US"/>
        </w:rPr>
        <w:t>_</w:t>
      </w:r>
      <w:r w:rsidR="00F1573B" w:rsidRPr="002144B7">
        <w:rPr>
          <w:rFonts w:ascii="Oxygen" w:hAnsi="Oxygen"/>
          <w:b/>
          <w:sz w:val="24"/>
          <w:lang w:val="en-US"/>
        </w:rPr>
        <w:t>_</w:t>
      </w:r>
      <w:r w:rsidRPr="002144B7">
        <w:rPr>
          <w:rFonts w:ascii="Oxygen" w:hAnsi="Oxygen"/>
          <w:b/>
          <w:sz w:val="24"/>
          <w:lang w:val="en-US"/>
        </w:rPr>
        <w:t>___</w:t>
      </w:r>
      <w:r w:rsidR="002A7A69" w:rsidRPr="002144B7">
        <w:rPr>
          <w:rFonts w:ascii="Oxygen" w:hAnsi="Oxygen"/>
          <w:b/>
          <w:sz w:val="24"/>
          <w:lang w:val="en-US"/>
        </w:rPr>
        <w:t xml:space="preserve"> </w:t>
      </w:r>
      <w:r w:rsidR="00F1573B" w:rsidRPr="002144B7">
        <w:rPr>
          <w:rFonts w:ascii="Oxygen" w:hAnsi="Oxygen"/>
          <w:b/>
          <w:sz w:val="24"/>
          <w:lang w:val="en-US"/>
        </w:rPr>
        <w:t xml:space="preserve">   </w:t>
      </w:r>
      <w:r w:rsidRPr="002144B7">
        <w:rPr>
          <w:rFonts w:ascii="Oxygen" w:hAnsi="Oxygen"/>
          <w:b/>
          <w:sz w:val="24"/>
          <w:lang w:val="en-US"/>
        </w:rPr>
        <w:t>WhatsApp</w:t>
      </w:r>
      <w:r w:rsidR="002A7A69" w:rsidRPr="002144B7">
        <w:rPr>
          <w:rFonts w:ascii="Oxygen" w:hAnsi="Oxygen"/>
          <w:b/>
          <w:sz w:val="24"/>
          <w:lang w:val="en-US"/>
        </w:rPr>
        <w:t>: ___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2A7A69" w:rsidRPr="002144B7">
        <w:rPr>
          <w:rFonts w:ascii="Oxygen" w:hAnsi="Oxygen"/>
          <w:b/>
          <w:sz w:val="24"/>
          <w:lang w:val="en-US"/>
        </w:rPr>
        <w:t>___</w:t>
      </w:r>
      <w:r w:rsidR="00F1573B" w:rsidRPr="002144B7">
        <w:rPr>
          <w:rFonts w:ascii="Oxygen" w:hAnsi="Oxygen"/>
          <w:b/>
          <w:sz w:val="24"/>
          <w:lang w:val="en-US"/>
        </w:rPr>
        <w:t>__</w:t>
      </w:r>
    </w:p>
    <w:p w:rsidR="00227DC8" w:rsidRPr="002144B7" w:rsidRDefault="00227DC8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Email: _________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__________________</w:t>
      </w:r>
      <w:r w:rsidR="00180E44" w:rsidRPr="002144B7">
        <w:rPr>
          <w:rFonts w:ascii="Oxygen" w:hAnsi="Oxygen"/>
          <w:b/>
          <w:sz w:val="24"/>
          <w:lang w:val="en-US"/>
        </w:rPr>
        <w:t>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180E44" w:rsidRPr="002144B7">
        <w:rPr>
          <w:rFonts w:ascii="Oxygen" w:hAnsi="Oxygen"/>
          <w:b/>
          <w:sz w:val="24"/>
          <w:lang w:val="en-US"/>
        </w:rPr>
        <w:t>______</w:t>
      </w:r>
    </w:p>
    <w:p w:rsidR="00227DC8" w:rsidRPr="002144B7" w:rsidRDefault="00227DC8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Address: ___________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_______________</w:t>
      </w:r>
      <w:r w:rsidR="00180E44" w:rsidRPr="002144B7">
        <w:rPr>
          <w:rFonts w:ascii="Oxygen" w:hAnsi="Oxygen"/>
          <w:b/>
          <w:sz w:val="24"/>
          <w:lang w:val="en-US"/>
        </w:rPr>
        <w:t>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="00180E44" w:rsidRPr="002144B7">
        <w:rPr>
          <w:rFonts w:ascii="Oxygen" w:hAnsi="Oxygen"/>
          <w:b/>
          <w:sz w:val="24"/>
          <w:lang w:val="en-US"/>
        </w:rPr>
        <w:t>_____</w:t>
      </w:r>
    </w:p>
    <w:p w:rsidR="00180E44" w:rsidRPr="002144B7" w:rsidRDefault="00180E44" w:rsidP="00180E44">
      <w:pPr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 xml:space="preserve">                _______________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_______________________</w:t>
      </w:r>
      <w:r w:rsidR="00DD6AEE" w:rsidRPr="002144B7">
        <w:rPr>
          <w:rFonts w:ascii="Oxygen" w:hAnsi="Oxygen"/>
          <w:b/>
          <w:sz w:val="24"/>
          <w:lang w:val="en-US"/>
        </w:rPr>
        <w:t>____</w:t>
      </w:r>
      <w:r w:rsidRPr="002144B7">
        <w:rPr>
          <w:rFonts w:ascii="Oxygen" w:hAnsi="Oxygen"/>
          <w:b/>
          <w:sz w:val="24"/>
          <w:lang w:val="en-US"/>
        </w:rPr>
        <w:t>_</w:t>
      </w:r>
    </w:p>
    <w:p w:rsidR="00227DC8" w:rsidRPr="002144B7" w:rsidRDefault="00227DC8" w:rsidP="0093401B">
      <w:pPr>
        <w:spacing w:before="240"/>
        <w:jc w:val="both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3492"/>
      </w:tblGrid>
      <w:tr w:rsidR="00227DC8" w:rsidRPr="002144B7" w:rsidTr="008D4D10">
        <w:tc>
          <w:tcPr>
            <w:tcW w:w="4106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Degree &amp; Institute</w:t>
            </w:r>
          </w:p>
        </w:tc>
        <w:tc>
          <w:tcPr>
            <w:tcW w:w="1418" w:type="dxa"/>
          </w:tcPr>
          <w:p w:rsidR="00227DC8" w:rsidRPr="002144B7" w:rsidRDefault="0043058C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Year</w:t>
            </w:r>
          </w:p>
        </w:tc>
        <w:tc>
          <w:tcPr>
            <w:tcW w:w="3492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Remarks</w:t>
            </w:r>
          </w:p>
        </w:tc>
      </w:tr>
      <w:tr w:rsidR="00227DC8" w:rsidRPr="002144B7" w:rsidTr="008D4D10">
        <w:tc>
          <w:tcPr>
            <w:tcW w:w="4106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92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27DC8" w:rsidRPr="002144B7" w:rsidTr="008D4D10">
        <w:tc>
          <w:tcPr>
            <w:tcW w:w="4106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92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27DC8" w:rsidRPr="002144B7" w:rsidTr="008D4D10">
        <w:tc>
          <w:tcPr>
            <w:tcW w:w="4106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92" w:type="dxa"/>
          </w:tcPr>
          <w:p w:rsidR="00227DC8" w:rsidRPr="002144B7" w:rsidRDefault="00227DC8" w:rsidP="008D4D10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227DC8" w:rsidRPr="002144B7" w:rsidRDefault="00227DC8" w:rsidP="0093401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Relevant Experience (in reverse chronolog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925"/>
      </w:tblGrid>
      <w:tr w:rsidR="00227DC8" w:rsidRPr="002144B7" w:rsidTr="0043058C">
        <w:tc>
          <w:tcPr>
            <w:tcW w:w="3539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Institute</w:t>
            </w:r>
          </w:p>
        </w:tc>
        <w:tc>
          <w:tcPr>
            <w:tcW w:w="2552" w:type="dxa"/>
          </w:tcPr>
          <w:p w:rsidR="00227DC8" w:rsidRPr="002144B7" w:rsidRDefault="0043058C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Year (From - To)</w:t>
            </w:r>
          </w:p>
        </w:tc>
        <w:tc>
          <w:tcPr>
            <w:tcW w:w="2925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Number of Students</w:t>
            </w:r>
          </w:p>
        </w:tc>
      </w:tr>
      <w:tr w:rsidR="00227DC8" w:rsidRPr="002144B7" w:rsidTr="0043058C">
        <w:tc>
          <w:tcPr>
            <w:tcW w:w="3539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27DC8" w:rsidRPr="002144B7" w:rsidTr="0043058C">
        <w:tc>
          <w:tcPr>
            <w:tcW w:w="3539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27DC8" w:rsidRPr="002144B7" w:rsidTr="0043058C">
        <w:tc>
          <w:tcPr>
            <w:tcW w:w="3539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27DC8" w:rsidRPr="002144B7" w:rsidTr="0043058C">
        <w:tc>
          <w:tcPr>
            <w:tcW w:w="3539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227DC8" w:rsidRPr="002144B7" w:rsidRDefault="00227DC8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180E44" w:rsidRPr="002144B7" w:rsidRDefault="00180E44" w:rsidP="0093401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Availabili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067"/>
      </w:tblGrid>
      <w:tr w:rsidR="00180E44" w:rsidRPr="002144B7" w:rsidTr="0093401B">
        <w:tc>
          <w:tcPr>
            <w:tcW w:w="1980" w:type="dxa"/>
          </w:tcPr>
          <w:p w:rsidR="00180E44" w:rsidRPr="002144B7" w:rsidRDefault="00180E44" w:rsidP="00DB0583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Day of Week</w:t>
            </w: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Time</w:t>
            </w: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 xml:space="preserve">Mode </w:t>
            </w:r>
            <w:r w:rsidRPr="002144B7">
              <w:rPr>
                <w:rFonts w:ascii="Oxygen" w:hAnsi="Oxygen"/>
                <w:b/>
                <w:sz w:val="18"/>
                <w:lang w:val="en-US"/>
              </w:rPr>
              <w:t>(Online/Offline)</w:t>
            </w: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Remarks</w:t>
            </w:r>
          </w:p>
        </w:tc>
      </w:tr>
      <w:tr w:rsidR="00180E44" w:rsidRPr="002144B7" w:rsidTr="0093401B">
        <w:tc>
          <w:tcPr>
            <w:tcW w:w="1980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180E44" w:rsidRPr="002144B7" w:rsidTr="0093401B">
        <w:tc>
          <w:tcPr>
            <w:tcW w:w="1980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180E44" w:rsidRPr="002144B7" w:rsidTr="0093401B">
        <w:tc>
          <w:tcPr>
            <w:tcW w:w="1980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180E44" w:rsidRPr="002144B7" w:rsidTr="0093401B">
        <w:tc>
          <w:tcPr>
            <w:tcW w:w="1980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180E44" w:rsidRPr="002144B7" w:rsidTr="0093401B">
        <w:tc>
          <w:tcPr>
            <w:tcW w:w="1980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180E44" w:rsidRPr="002144B7" w:rsidRDefault="00180E44" w:rsidP="0043058C">
            <w:pPr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DB0583" w:rsidRPr="002144B7" w:rsidRDefault="00DB0583" w:rsidP="0093401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Achievements by Best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217"/>
      </w:tblGrid>
      <w:tr w:rsidR="00DB0583" w:rsidRPr="002144B7" w:rsidTr="00622EDD">
        <w:tc>
          <w:tcPr>
            <w:tcW w:w="2830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Name of Student</w:t>
            </w:r>
          </w:p>
        </w:tc>
        <w:tc>
          <w:tcPr>
            <w:tcW w:w="3969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Description of Achievement</w:t>
            </w:r>
          </w:p>
        </w:tc>
        <w:tc>
          <w:tcPr>
            <w:tcW w:w="2217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Remarks</w:t>
            </w:r>
          </w:p>
        </w:tc>
      </w:tr>
      <w:tr w:rsidR="00DB0583" w:rsidRPr="002144B7" w:rsidTr="00622EDD">
        <w:tc>
          <w:tcPr>
            <w:tcW w:w="2830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217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DB0583" w:rsidRPr="002144B7" w:rsidTr="00622EDD">
        <w:tc>
          <w:tcPr>
            <w:tcW w:w="2830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217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DB0583" w:rsidRPr="002144B7" w:rsidTr="00622EDD">
        <w:tc>
          <w:tcPr>
            <w:tcW w:w="2830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969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217" w:type="dxa"/>
          </w:tcPr>
          <w:p w:rsidR="00DB0583" w:rsidRPr="002144B7" w:rsidRDefault="00DB0583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8D4D10" w:rsidRPr="002144B7" w:rsidRDefault="008D4D10" w:rsidP="0093401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lastRenderedPageBreak/>
        <w:t>Testimonials by Students/Guardi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00"/>
      </w:tblGrid>
      <w:tr w:rsidR="0093401B" w:rsidRPr="002144B7" w:rsidTr="008D4D10">
        <w:tc>
          <w:tcPr>
            <w:tcW w:w="3114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Name of Student</w:t>
            </w:r>
          </w:p>
        </w:tc>
        <w:tc>
          <w:tcPr>
            <w:tcW w:w="3402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Achievement</w:t>
            </w:r>
          </w:p>
        </w:tc>
        <w:tc>
          <w:tcPr>
            <w:tcW w:w="2500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 xml:space="preserve">Contact Details </w:t>
            </w:r>
          </w:p>
        </w:tc>
      </w:tr>
      <w:tr w:rsidR="0093401B" w:rsidRPr="002144B7" w:rsidTr="008D4D10">
        <w:tc>
          <w:tcPr>
            <w:tcW w:w="3114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02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00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8D4D10" w:rsidRPr="002144B7" w:rsidTr="008D4D10">
        <w:tc>
          <w:tcPr>
            <w:tcW w:w="3114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02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00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8D4D10" w:rsidRPr="002144B7" w:rsidTr="008D4D10">
        <w:tc>
          <w:tcPr>
            <w:tcW w:w="3114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402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2500" w:type="dxa"/>
          </w:tcPr>
          <w:p w:rsidR="008D4D10" w:rsidRPr="002144B7" w:rsidRDefault="008D4D10" w:rsidP="0093401B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1E464B" w:rsidRPr="002144B7" w:rsidRDefault="009573BB" w:rsidP="00F1573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 xml:space="preserve">Campaign </w:t>
      </w:r>
      <w:r w:rsidR="001E464B" w:rsidRPr="002144B7">
        <w:rPr>
          <w:rFonts w:ascii="Oxygen" w:hAnsi="Oxygen"/>
          <w:b/>
          <w:sz w:val="24"/>
          <w:lang w:val="en-US"/>
        </w:rPr>
        <w:t>Privacy</w:t>
      </w:r>
      <w:r w:rsidR="001E464B" w:rsidRPr="002144B7">
        <w:rPr>
          <w:rFonts w:ascii="Oxygen" w:hAnsi="Oxygen"/>
          <w:b/>
          <w:sz w:val="24"/>
          <w:lang w:val="en-US"/>
        </w:rPr>
        <w:t xml:space="preserve">: </w:t>
      </w:r>
    </w:p>
    <w:p w:rsidR="001E464B" w:rsidRPr="002144B7" w:rsidRDefault="002144B7" w:rsidP="00F3129A">
      <w:pPr>
        <w:spacing w:before="240" w:line="360" w:lineRule="auto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1CECA" wp14:editId="67B6CF9B">
                <wp:simplePos x="0" y="0"/>
                <wp:positionH relativeFrom="column">
                  <wp:posOffset>2220595</wp:posOffset>
                </wp:positionH>
                <wp:positionV relativeFrom="paragraph">
                  <wp:posOffset>72934</wp:posOffset>
                </wp:positionV>
                <wp:extent cx="168910" cy="189230"/>
                <wp:effectExtent l="0" t="0" r="2159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9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19BC" id="Rectangle 6" o:spid="_x0000_s1026" style="position:absolute;margin-left:174.85pt;margin-top:5.75pt;width:13.3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QdmgIAAI0FAAAOAAAAZHJzL2Uyb0RvYy54bWysVEtv2zAMvg/YfxB0X21nbdoGdYogRYcB&#10;RRu0HXpWZCkWIIuapMTJfv0o+ZGgK3YYloMimuRH8ePj5nbfaLITziswJS3OckqE4VApsynpj9f7&#10;L1eU+MBMxTQYUdKD8PR2/vnTTWtnYgI16Eo4giDGz1pb0joEO8syz2vRMH8GVhhUSnANCyi6TVY5&#10;1iJ6o7NJnk+zFlxlHXDhPX6965R0nvClFDw8SelFILqk+LaQTpfOdTyz+Q2bbRyzteL9M9g/vKJh&#10;ymDQEeqOBUa2Tv0B1SjuwIMMZxyaDKRUXKQcMJsif5fNS82sSLkgOd6ONPn/B8sfdytHVFXSKSWG&#10;NViiZySNmY0WZBrpaa2fodWLXble8niNue6la+I/ZkH2idLDSKnYB8LxYzG9ui6QeI6q4up68jVR&#10;nh2drfPhm4CGxEtJHQZPRLLdgw8YEE0HkxjLwL3SOlVNG9Ii6OQyz5OHB62qqI12qYHEUjuyY1j6&#10;sC9iLgh2YoWSNvgxZtjllG7hoEWE0OZZSKQGs5h0AWJTHjEZ58KEolPVrBJdqIscf0OwwSOFToAR&#10;WeIjR+weYLDsQAbs7s29fXQVqadH5z7zvzmPHikymDA6N8qA+ygzjVn1kTv7gaSOmsjSGqoDNo6D&#10;bqK85fcKC/jAfFgxhyOENce1EJ7wkBqwUNDfKKnB/froe7THzkYtJS2OZEn9zy1zghL93WDPXxfn&#10;53GGk3B+cTlBwZ1q1qcas22WgKUvcAFZnq7RPujhKh00b7g9FjEqqpjhGLukPLhBWIZuVeD+4WKx&#10;SGY4t5aFB/NieQSPrMYGfd2/MWf7Lg7Y/o8wjC+bvWvmzjZ6GlhsA0iVOv3Ia883znxqnH4/xaVy&#10;Kier4xad/wYAAP//AwBQSwMEFAAGAAgAAAAhABvDyTrhAAAACQEAAA8AAABkcnMvZG93bnJldi54&#10;bWxMj8FOwzAQRO9I/IO1SFyq1gkpLYQ4FQKBekBItHDgtomXODS2o9htw993OcFxNU8zb4vVaDtx&#10;oCG03ilIZwkIcrXXrWsUvG+fpjcgQkSnsfOOFPxQgFV5flZgrv3RvdFhExvBJS7kqMDE2OdShtqQ&#10;xTDzPTnOvvxgMfI5NFIPeORy28mrJFlIi63jBYM9PRiqd5u9VfC5HmPznT7Hlx1OPiZrU9Wvj5VS&#10;lxfj/R2ISGP8g+FXn9WhZKfK750OolOQzW+XjHKQXoNgIFsuMhCVgnmagSwL+f+D8gQAAP//AwBQ&#10;SwECLQAUAAYACAAAACEAtoM4kv4AAADhAQAAEwAAAAAAAAAAAAAAAAAAAAAAW0NvbnRlbnRfVHlw&#10;ZXNdLnhtbFBLAQItABQABgAIAAAAIQA4/SH/1gAAAJQBAAALAAAAAAAAAAAAAAAAAC8BAABfcmVs&#10;cy8ucmVsc1BLAQItABQABgAIAAAAIQBl0rQdmgIAAI0FAAAOAAAAAAAAAAAAAAAAAC4CAABkcnMv&#10;ZTJvRG9jLnhtbFBLAQItABQABgAIAAAAIQAbw8k64QAAAAkBAAAPAAAAAAAAAAAAAAAAAPQEAABk&#10;cnMvZG93bnJldi54bWxQSwUGAAAAAAQABADzAAAAAgYAAAAA&#10;" filled="f" strokecolor="black [3213]" strokeweight="1pt"/>
            </w:pict>
          </mc:Fallback>
        </mc:AlternateContent>
      </w:r>
      <w:r w:rsidRPr="002144B7">
        <w:rPr>
          <w:rFonts w:ascii="Oxygen" w:hAnsi="Oxygen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02A9D" wp14:editId="4E4FBCE0">
                <wp:simplePos x="0" y="0"/>
                <wp:positionH relativeFrom="column">
                  <wp:posOffset>1139099</wp:posOffset>
                </wp:positionH>
                <wp:positionV relativeFrom="paragraph">
                  <wp:posOffset>64135</wp:posOffset>
                </wp:positionV>
                <wp:extent cx="168910" cy="189230"/>
                <wp:effectExtent l="0" t="0" r="2159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9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04F2" id="Rectangle 8" o:spid="_x0000_s1026" style="position:absolute;margin-left:89.7pt;margin-top:5.05pt;width:13.3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BJmgIAAI0FAAAOAAAAZHJzL2Uyb0RvYy54bWysVEtv2zAMvg/YfxB0X21naZsGdYogRYcB&#10;RRu0HXpWZSk2IImapMTJfv0o+ZGgK3YYloMimuRH8ePj+mavFdkJ5xswJS3OckqE4VA1ZlPSHy93&#10;X2aU+MBMxRQYUdKD8PRm8fnTdWvnYgI1qEo4giDGz1tb0joEO88yz2uhmT8DKwwqJTjNAopuk1WO&#10;tYiuVTbJ84usBVdZB1x4j19vOyVdJHwpBQ+PUnoRiCopvi2k06XzLZ7Z4prNN47ZuuH9M9g/vEKz&#10;xmDQEeqWBUa2rvkDSjfcgQcZzjjoDKRsuEg5YDZF/i6b55pZkXJBcrwdafL/D5Y/7NaONFVJsVCG&#10;aSzRE5LGzEYJMov0tNbP0erZrl0vebzGXPfS6fiPWZB9ovQwUir2gXD8WFzMrgoknqOqmF1NvibK&#10;s6OzdT58E6BJvJTUYfBEJNvd+4AB0XQwibEM3DVKpaopQ1oEnVzmefLwoJoqaqNdaiCxUo7sGJY+&#10;7IuYC4KdWKGkDH6MGXY5pVs4KBEhlHkSEqnBLCZdgNiUR0zGuTCh6FQ1q0QX6jzH3xBs8EihE2BE&#10;lvjIEbsHGCw7kAG7e3NvH11F6unRuc/8b86jR4oMJozOujHgPspMYVZ95M5+IKmjJrL0BtUBG8dB&#10;N1He8rsGC3jPfFgzhyOENce1EB7xkAqwUNDfKKnB/froe7THzkYtJS2OZEn9zy1zghL13WDPXxXT&#10;aZzhJEzPLycouFPN26nGbPUKsPQFLiDL0zXaBzVcpQP9ittjGaOiihmOsUvKgxuEVehWBe4fLpbL&#10;ZIZza1m4N8+WR/DIamzQl/0rc7bv4oDt/wDD+LL5u2bubKOngeU2gGxSpx957fnGmU+N0++nuFRO&#10;5WR13KKL3wAAAP//AwBQSwMEFAAGAAgAAAAhAKLyAlrgAAAACQEAAA8AAABkcnMvZG93bnJldi54&#10;bWxMjz1PwzAQhnck/oN1SCwVtVNQISFOhUCgDhUSBQa2S3zEobEdxW4b/j3HBNu9ukfvR7maXC8O&#10;NMYueA3ZXIEg3wTT+VbD2+vjxQ2ImNAb7IMnDd8UYVWdnpRYmHD0L3TYplawiY8FarApDYWUsbHk&#10;MM7DQJ5/n2F0mFiOrTQjHtnc9XKh1FI67DwnWBzo3lKz2+6dho/1lNqv7Cltdjh7n61t3Tw/1Fqf&#10;n013tyASTekPht/6XB0q7lSHvTdR9Kyv8ytG+VAZCAYWasnjag2XeQ6yKuX/BdUPAAAA//8DAFBL&#10;AQItABQABgAIAAAAIQC2gziS/gAAAOEBAAATAAAAAAAAAAAAAAAAAAAAAABbQ29udGVudF9UeXBl&#10;c10ueG1sUEsBAi0AFAAGAAgAAAAhADj9If/WAAAAlAEAAAsAAAAAAAAAAAAAAAAALwEAAF9yZWxz&#10;Ly5yZWxzUEsBAi0AFAAGAAgAAAAhAN8nQEmaAgAAjQUAAA4AAAAAAAAAAAAAAAAALgIAAGRycy9l&#10;Mm9Eb2MueG1sUEsBAi0AFAAGAAgAAAAhAKLyAlrgAAAACQEAAA8AAAAAAAAAAAAAAAAA9AQAAGRy&#10;cy9kb3ducmV2LnhtbFBLBQYAAAAABAAEAPMAAAABBgAAAAA=&#10;" filled="f" strokecolor="black [3213]" strokeweight="1pt"/>
            </w:pict>
          </mc:Fallback>
        </mc:AlternateContent>
      </w:r>
      <w:r w:rsidR="009573BB" w:rsidRPr="002144B7">
        <w:rPr>
          <w:rFonts w:ascii="Oxygen" w:hAnsi="Oxygen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5DBA" wp14:editId="69C09151">
                <wp:simplePos x="0" y="0"/>
                <wp:positionH relativeFrom="column">
                  <wp:posOffset>26670</wp:posOffset>
                </wp:positionH>
                <wp:positionV relativeFrom="paragraph">
                  <wp:posOffset>62135</wp:posOffset>
                </wp:positionV>
                <wp:extent cx="168910" cy="188595"/>
                <wp:effectExtent l="0" t="0" r="2159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8F92" id="Rectangle 4" o:spid="_x0000_s1026" style="position:absolute;margin-left:2.1pt;margin-top:4.9pt;width:13.3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dmmQIAAI0FAAAOAAAAZHJzL2Uyb0RvYy54bWysVFFv2yAQfp+0/4B4X21HSZtadaqoVadJ&#10;VVe1nfpMMcSWMMeAxMl+/Q6wnair9jAtDwR8d9/xfdzd1fW+U2QnrGtBV7Q4yykRmkPd6k1Ff7zc&#10;fVlS4jzTNVOgRUUPwtHr1edPV70pxQwaULWwBEG0K3tT0cZ7U2aZ443omDsDIzQaJdiOeTzaTVZb&#10;1iN6p7JZnp9nPdjaWODCOfx6m4x0FfGlFNx/l9IJT1RF8W4+rjaub2HNVles3FhmmpYP12D/cIuO&#10;tRqTTlC3zDOyte0fUF3LLTiQ/oxDl4GULReRA7Ip8ndsnhtmROSC4jgzyeT+Hyx/2D1a0tYVnVOi&#10;WYdP9ISiMb1RgsyDPL1xJXo9m0c7nBxuA9e9tF34RxZkHyU9TJKKvSccPxbny8sChedoKpbLxeUi&#10;YGbHYGOd/yqgI2FTUYvJo5Bsd+98ch1dQi4Nd61S+J2VSpMeQWcXeR4jHKi2DtZgjAUkbpQlO4ZP&#10;7/fFkPfEC2+hNF4mMEyc4s4flEj4T0KiNMhilhKEojxiMs6F9kUyNawWKdUix9+YbIyIlJVGwIAs&#10;8ZIT9gAweiaQETsJMPiHUBFregoemP8teIqImUH7KbhrNdiPmClkNWRO/qNISZqg0hvUBywcC6mj&#10;nOF3LT7gPXP+kVlsIXxzHAv+Oy5SAT4UDDtKGrC/Pvoe/LGy0UpJjy1ZUfdzy6ygRH3TWPOXxXwe&#10;ejge5ouLGR7sqeXt1KK33Q3g0xc4gAyP2+Dv1biVFrpXnB7rkBVNTHPMXVHu7Xi48WlU4PzhYr2O&#10;bti3hvl7/Wx4AA+qhgJ92b8ya4Yq9lj+DzC2LyvfFXPyDZEa1lsPso2VftR10Bt7PhbOMJ/CUDk9&#10;R6/jFF39BgAA//8DAFBLAwQUAAYACAAAACEAKKEJetwAAAAFAQAADwAAAGRycy9kb3ducmV2Lnht&#10;bEyOzU7DMBCE70i8g7VIXCrqtPyIhjgVAoF6QEi05cBtEy9xaLyOYrcNb89ygtNoNKOZr1iOvlMH&#10;GmIb2MBsmoEiroNtuTGw3Txd3IKKCdliF5gMfFOEZXl6UmBuw5Hf6LBOjZIRjjkacCn1udaxduQx&#10;TkNPLNlnGDwmsUOj7YBHGfednmfZjfbYsjw47OnBUb1b772Bj9WYmq/Zc3rZ4eR9snJV/fpYGXN+&#10;Nt7fgUo0pr8y/OILOpTCVIU926g6A1dzKRpYCL+kl5loJbq4Bl0W+j99+QMAAP//AwBQSwECLQAU&#10;AAYACAAAACEAtoM4kv4AAADhAQAAEwAAAAAAAAAAAAAAAAAAAAAAW0NvbnRlbnRfVHlwZXNdLnht&#10;bFBLAQItABQABgAIAAAAIQA4/SH/1gAAAJQBAAALAAAAAAAAAAAAAAAAAC8BAABfcmVscy8ucmVs&#10;c1BLAQItABQABgAIAAAAIQDMDOdmmQIAAI0FAAAOAAAAAAAAAAAAAAAAAC4CAABkcnMvZTJvRG9j&#10;LnhtbFBLAQItABQABgAIAAAAIQAooQl63AAAAAUBAAAPAAAAAAAAAAAAAAAAAPMEAABkcnMvZG93&#10;bnJldi54bWxQSwUGAAAAAAQABADzAAAA/AUAAAAA&#10;" filled="f" strokecolor="black [3213]" strokeweight="1pt"/>
            </w:pict>
          </mc:Fallback>
        </mc:AlternateContent>
      </w:r>
      <w:r w:rsidR="001E464B" w:rsidRPr="002144B7">
        <w:rPr>
          <w:rFonts w:ascii="Oxygen" w:hAnsi="Oxygen"/>
          <w:b/>
          <w:sz w:val="24"/>
          <w:lang w:val="en-US"/>
        </w:rPr>
        <w:t xml:space="preserve">      </w:t>
      </w:r>
      <w:r w:rsidR="009573BB" w:rsidRPr="002144B7">
        <w:rPr>
          <w:rFonts w:ascii="Oxygen" w:hAnsi="Oxygen"/>
          <w:b/>
          <w:sz w:val="24"/>
          <w:lang w:val="en-US"/>
        </w:rPr>
        <w:t>Use</w:t>
      </w:r>
      <w:r w:rsidR="001E464B" w:rsidRPr="002144B7">
        <w:rPr>
          <w:rFonts w:ascii="Oxygen" w:hAnsi="Oxygen"/>
          <w:b/>
          <w:sz w:val="24"/>
          <w:lang w:val="en-US"/>
        </w:rPr>
        <w:t xml:space="preserve"> image</w:t>
      </w:r>
      <w:r w:rsidR="009573BB" w:rsidRPr="002144B7">
        <w:rPr>
          <w:rFonts w:ascii="Oxygen" w:hAnsi="Oxygen"/>
          <w:b/>
          <w:sz w:val="24"/>
          <w:lang w:val="en-US"/>
        </w:rPr>
        <w:t xml:space="preserve">      </w:t>
      </w:r>
      <w:r w:rsidR="001E464B" w:rsidRPr="002144B7">
        <w:rPr>
          <w:rFonts w:ascii="Oxygen" w:hAnsi="Oxygen"/>
          <w:b/>
          <w:sz w:val="24"/>
          <w:lang w:val="en-US"/>
        </w:rPr>
        <w:t xml:space="preserve">  </w:t>
      </w:r>
      <w:r w:rsidR="009573BB" w:rsidRPr="002144B7">
        <w:rPr>
          <w:rFonts w:ascii="Oxygen" w:hAnsi="Oxygen"/>
          <w:b/>
          <w:sz w:val="24"/>
          <w:lang w:val="en-US"/>
        </w:rPr>
        <w:t xml:space="preserve"> Use </w:t>
      </w:r>
      <w:r w:rsidR="001E464B" w:rsidRPr="002144B7">
        <w:rPr>
          <w:rFonts w:ascii="Oxygen" w:hAnsi="Oxygen"/>
          <w:b/>
          <w:sz w:val="24"/>
          <w:lang w:val="en-US"/>
        </w:rPr>
        <w:t xml:space="preserve">name </w:t>
      </w:r>
      <w:r w:rsidR="009573BB" w:rsidRPr="002144B7">
        <w:rPr>
          <w:rFonts w:ascii="Oxygen" w:hAnsi="Oxygen"/>
          <w:b/>
          <w:sz w:val="24"/>
          <w:lang w:val="en-US"/>
        </w:rPr>
        <w:t xml:space="preserve">  </w:t>
      </w:r>
      <w:r w:rsidR="001E464B" w:rsidRPr="002144B7">
        <w:rPr>
          <w:rFonts w:ascii="Oxygen" w:hAnsi="Oxygen"/>
          <w:b/>
          <w:sz w:val="24"/>
          <w:lang w:val="en-US"/>
        </w:rPr>
        <w:t xml:space="preserve">     </w:t>
      </w:r>
      <w:r w:rsidR="009573BB" w:rsidRPr="002144B7">
        <w:rPr>
          <w:rFonts w:ascii="Oxygen" w:hAnsi="Oxygen"/>
          <w:b/>
          <w:sz w:val="24"/>
          <w:lang w:val="en-US"/>
        </w:rPr>
        <w:t xml:space="preserve"> V</w:t>
      </w:r>
      <w:r w:rsidR="001E464B" w:rsidRPr="002144B7">
        <w:rPr>
          <w:rFonts w:ascii="Oxygen" w:hAnsi="Oxygen"/>
          <w:b/>
          <w:sz w:val="24"/>
          <w:lang w:val="en-US"/>
        </w:rPr>
        <w:t>erbal internal campaign</w:t>
      </w:r>
      <w:r w:rsidR="009573BB" w:rsidRPr="002144B7">
        <w:rPr>
          <w:rFonts w:ascii="Oxygen" w:hAnsi="Oxygen"/>
          <w:b/>
          <w:sz w:val="24"/>
          <w:lang w:val="en-US"/>
        </w:rPr>
        <w:t xml:space="preserve"> only</w:t>
      </w:r>
    </w:p>
    <w:p w:rsidR="001E464B" w:rsidRPr="002144B7" w:rsidRDefault="00F3129A" w:rsidP="00F1573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Modules Status</w:t>
      </w:r>
      <w:r w:rsidRPr="002144B7">
        <w:rPr>
          <w:rFonts w:ascii="Oxygen" w:hAnsi="Oxygen"/>
          <w:b/>
          <w:sz w:val="24"/>
          <w:lang w:val="en-US"/>
        </w:rPr>
        <w:t xml:space="preserve"> and ETA Date</w:t>
      </w:r>
      <w:r w:rsidRPr="002144B7">
        <w:rPr>
          <w:rFonts w:ascii="Oxygen" w:hAnsi="Oxygen"/>
          <w:b/>
          <w:sz w:val="24"/>
          <w:lang w:val="en-US"/>
        </w:rPr>
        <w:t>:</w:t>
      </w:r>
      <w:r w:rsidRPr="002144B7">
        <w:rPr>
          <w:rFonts w:ascii="Oxygen" w:hAnsi="Oxygen"/>
          <w:b/>
          <w:sz w:val="24"/>
          <w:lang w:val="en-US"/>
        </w:rPr>
        <w:t xml:space="preserve"> ______/_______/___________</w:t>
      </w:r>
    </w:p>
    <w:p w:rsidR="00F3129A" w:rsidRPr="002144B7" w:rsidRDefault="002144B7" w:rsidP="002144B7">
      <w:pPr>
        <w:spacing w:before="240" w:line="360" w:lineRule="auto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FAD87" wp14:editId="2D80DE4C">
                <wp:simplePos x="0" y="0"/>
                <wp:positionH relativeFrom="column">
                  <wp:posOffset>2769779</wp:posOffset>
                </wp:positionH>
                <wp:positionV relativeFrom="paragraph">
                  <wp:posOffset>64770</wp:posOffset>
                </wp:positionV>
                <wp:extent cx="168910" cy="189230"/>
                <wp:effectExtent l="0" t="0" r="2159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9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0B95" id="Rectangle 11" o:spid="_x0000_s1026" style="position:absolute;margin-left:218.1pt;margin-top:5.1pt;width:13.3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tGmgIAAI8FAAAOAAAAZHJzL2Uyb0RvYy54bWysVMlu2zAQvRfoPxC8N5LcrEbkwEiQokCQ&#10;BEmKnBmKtARQJEvSlt2v7yO12EiDHor6QHM0M284b5bLq22ryEY43xhd0uIop0RobqpGr0r64+X2&#10;yzklPjBdMWW0KOlOeHq1+PzpsrNzMTO1UZVwBCDazztb0joEO88yz2vRMn9krNBQSuNaFiC6VVY5&#10;1gG9Vdksz0+zzrjKOsOF9/h60yvpIuFLKXh4kNKLQFRJ8baQTpfOt3hmi0s2Xzlm64YPz2D/8IqW&#10;NRpBJ6gbFhhZu+YPqLbhzngjwxE3bWakbLhIOSCbIn+XzXPNrEi5gBxvJ5r8/4Pl95tHR5oKtSso&#10;0axFjZ7AGtMrJQi+gaDO+jnsnu2jGySPa8x2K10b/5EH2SZSdxOpYhsIx8fi9PyiAPUcquL8YvY1&#10;kZ7tna3z4ZswLYmXkjpET1SyzZ0PCAjT0STG0ua2USrVTWnSAXR2lufJwxvVVFEb7VILiWvlyIah&#10;+GGbcgHYgRUkpREhZtjnlG5hp0SEUPpJSJCDLGZ9gNiWe0zGudCh6FU1q0Qf6iTHLxIXg40eSUqA&#10;EVnikRP2ADBa9iAjdg8z2EdXkbp6ch4y/5vz5JEiGx0m57bRxn2UmUJWQ+TefiSppyay9GaqHVrH&#10;mX6mvOW3DQp4x3x4ZA5DhJpjMYQHHFIZFMoMN0pq43599D3ao7ehpaTDUJbU/1wzJyhR3zW6/qI4&#10;Po5TnITjk7MZBHeoeTvU6HV7bVB6NDZel67RPqjxKp1pX7E/ljEqVExzxC4pD24UrkO/LLCBuFgu&#10;kxkm17Jwp58tj+CR1digL9tX5uzQxQHtf2/GAWbzd83c20ZPbZbrYGSTOn3P68A3pj41zrCh4lo5&#10;lJPVfo8ufgMAAP//AwBQSwMEFAAGAAgAAAAhAEqaIaLgAAAACQEAAA8AAABkcnMvZG93bnJldi54&#10;bWxMj0FPwzAMhe9I/IfISFymLVmZKlSaTggE2gEhbbADN7cxTVmTVE22lX+POcHJtt7T8/fK9eR6&#10;caIxdsFrWC4UCPJNMJ1vNby/Pc1vQcSE3mAfPGn4pgjr6vKixMKEs9/SaZdawSE+FqjBpjQUUsbG&#10;ksO4CAN51j7D6DDxObbSjHjmcNfLTKlcOuw8f7A40IOl5rA7Og0fmym1X8vn9HLA2X62sXXz+lhr&#10;fX013d+BSDSlPzP84jM6VMxUh6M3UfQaVjd5xlYWFE82rPKMu9S8KAWyKuX/BtUPAAAA//8DAFBL&#10;AQItABQABgAIAAAAIQC2gziS/gAAAOEBAAATAAAAAAAAAAAAAAAAAAAAAABbQ29udGVudF9UeXBl&#10;c10ueG1sUEsBAi0AFAAGAAgAAAAhADj9If/WAAAAlAEAAAsAAAAAAAAAAAAAAAAALwEAAF9yZWxz&#10;Ly5yZWxzUEsBAi0AFAAGAAgAAAAhANzHK0aaAgAAjwUAAA4AAAAAAAAAAAAAAAAALgIAAGRycy9l&#10;Mm9Eb2MueG1sUEsBAi0AFAAGAAgAAAAhAEqaIaLgAAAACQEAAA8AAAAAAAAAAAAAAAAA9AQAAGRy&#10;cy9kb3ducmV2LnhtbFBLBQYAAAAABAAEAPMAAAABBgAAAAA=&#10;" filled="f" strokecolor="black [3213]" strokeweight="1pt"/>
            </w:pict>
          </mc:Fallback>
        </mc:AlternateContent>
      </w:r>
      <w:r w:rsidRPr="002144B7">
        <w:rPr>
          <w:rFonts w:ascii="Oxygen" w:hAnsi="Oxygen"/>
          <w:b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3BEC0" wp14:editId="5CB9C1D6">
                <wp:simplePos x="0" y="0"/>
                <wp:positionH relativeFrom="column">
                  <wp:posOffset>910499</wp:posOffset>
                </wp:positionH>
                <wp:positionV relativeFrom="paragraph">
                  <wp:posOffset>67310</wp:posOffset>
                </wp:positionV>
                <wp:extent cx="168910" cy="189230"/>
                <wp:effectExtent l="0" t="0" r="2159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9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8C66" id="Rectangle 10" o:spid="_x0000_s1026" style="position:absolute;margin-left:71.7pt;margin-top:5.3pt;width:13.3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7zmAIAAI8FAAAOAAAAZHJzL2Uyb0RvYy54bWysVEtvGyEQvlfqf0Dcm91187SyjqxEqSpF&#10;SZSkypmw4EUChgL22v31HdiHrTTqoaoPa4aZ+Yb55nF5tTWabIQPCmxNq6OSEmE5NMquavrj5fbL&#10;OSUhMtswDVbUdCcCvVp8/nTZubmYQQu6EZ4giA3zztW0jdHNiyLwVhgWjsAJi0oJ3rCIol8VjWcd&#10;ohtdzMrytOjAN84DFyHg7U2vpIuML6Xg8UHKICLRNcW3xfz1+fuWvsXiks1XnrlW8eEZ7B9eYZiy&#10;GHSCumGRkbVXf0AZxT0EkPGIgylASsVFzgGzqcp32Ty3zImcC5IT3ERT+H+w/H7z6IlqsHZIj2UG&#10;a/SErDG70oLgHRLUuTBHu2f36Acp4DFlu5XepH/Mg2wzqbuJVLGNhONldXp+kbA5qqrzi9nXjFns&#10;nZ0P8ZsAQ9Khph6jZyrZ5i5EDIimo0mKZeFWaZ3rpi3pEHR2VpbZI4BWTdImu9xC4lp7smFY/Lit&#10;Ui4IdmCFkrZ4mTLsc8qnuNMiQWj7JCSSg1nM+gCpLfeYjHNhY9WrWtaIPtRJib8x2OiRQ2fAhCzx&#10;kRP2ADBa9iAjdv/mwT65itzVk/OQ+d+cJ48cGWycnI2y4D/KTGNWQ+TefiSppyax9AbNDlvHQz9T&#10;wfFbhQW8YyE+Mo9DhDXHxRAf8CM1YKFgOFHSgv/10X2yx95GLSUdDmVNw88184IS/d1i119Ux8dp&#10;irNwfHI2Q8Efat4ONXZtrgFLX+EKcjwfk33U41F6MK+4P5YpKqqY5Ri7pjz6UbiO/bLADcTFcpnN&#10;cHIdi3f22fEEnlhNDfqyfWXeDV0csf3vYRxgNn/XzL1t8rSwXEeQKnf6nteBb5z63DjDhkpr5VDO&#10;Vvs9uvgNAAD//wMAUEsDBBQABgAIAAAAIQB4o1gT3gAAAAkBAAAPAAAAZHJzL2Rvd25yZXYueG1s&#10;TI9NS8NAEIbvgv9hGcFLsbvVUCVmU0RRehDBqgdvk+yYxGZnQ3bbxn/v9KS3eZmH96NYTb5Xexpj&#10;F9jCYm5AEdfBddxYeH97vLgBFROywz4wWfihCKvy9KTA3IUDv9J+kxolJhxztNCmNORax7olj3Ee&#10;BmL5fYXRYxI5NtqNeBBz3+tLY5baY8eS0OJA9y3V283OW/hcT6n5Xjyl5y3OPmbrtqpfHiprz8+m&#10;u1tQiab0B8OxvlSHUjpVYccuql50dpUJKodZgjoC10bGVRYyk4EuC/1/QfkLAAD//wMAUEsBAi0A&#10;FAAGAAgAAAAhALaDOJL+AAAA4QEAABMAAAAAAAAAAAAAAAAAAAAAAFtDb250ZW50X1R5cGVzXS54&#10;bWxQSwECLQAUAAYACAAAACEAOP0h/9YAAACUAQAACwAAAAAAAAAAAAAAAAAvAQAAX3JlbHMvLnJl&#10;bHNQSwECLQAUAAYACAAAACEA6tCO85gCAACPBQAADgAAAAAAAAAAAAAAAAAuAgAAZHJzL2Uyb0Rv&#10;Yy54bWxQSwECLQAUAAYACAAAACEAeKNYE94AAAAJAQAADwAAAAAAAAAAAAAAAADyBAAAZHJzL2Rv&#10;d25yZXYueG1sUEsFBgAAAAAEAAQA8wAAAP0FAAAAAA==&#10;" filled="f" strokecolor="black [3213]" strokeweight="1pt"/>
            </w:pict>
          </mc:Fallback>
        </mc:AlternateContent>
      </w:r>
      <w:r w:rsidR="00F3129A" w:rsidRPr="002144B7">
        <w:rPr>
          <w:rFonts w:ascii="Oxygen" w:hAnsi="Oxygen"/>
          <w:b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1EF4B" wp14:editId="3685B616">
                <wp:simplePos x="0" y="0"/>
                <wp:positionH relativeFrom="margin">
                  <wp:align>left</wp:align>
                </wp:positionH>
                <wp:positionV relativeFrom="paragraph">
                  <wp:posOffset>65315</wp:posOffset>
                </wp:positionV>
                <wp:extent cx="168910" cy="188595"/>
                <wp:effectExtent l="0" t="0" r="2159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8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3918" id="Rectangle 9" o:spid="_x0000_s1026" style="position:absolute;margin-left:0;margin-top:5.15pt;width:13.3pt;height:14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fvmQIAAI0FAAAOAAAAZHJzL2Uyb0RvYy54bWysVFFv2yAQfp+0/4B4X21HTZtYdaqoVadJ&#10;VVe1nfpMMcSWMMeAxMl+/Q6wnair9jAtDwR8d9/xfdzd1fW+U2QnrGtBV7Q4yykRmkPd6k1Ff7zc&#10;fVlQ4jzTNVOgRUUPwtHr1edPV70pxQwaULWwBEG0K3tT0cZ7U2aZ443omDsDIzQaJdiOeTzaTVZb&#10;1iN6p7JZnl9kPdjaWODCOfx6m4x0FfGlFNx/l9IJT1RF8W4+rjaub2HNVles3FhmmpYP12D/cIuO&#10;tRqTTlC3zDOyte0fUF3LLTiQ/oxDl4GULReRA7Ip8ndsnhtmROSC4jgzyeT+Hyx/2D1a0tYVXVKi&#10;WYdP9ISiMb1RgiyDPL1xJXo9m0c7nBxuA9e9tF34RxZkHyU9TJKKvSccPxYXi2WBwnM0FYvFfDkP&#10;mNkx2FjnvwroSNhU1GLyKCTb3TufXEeXkEvDXasUfmel0qRH0NllnscIB6qtgzUYYwGJG2XJjuHT&#10;+30x5D3xwlsojZcJDBOnuPMHJRL+k5AoDbKYpQShKI+YjHOhfZFMDatFSjXP8TcmGyMiZaURMCBL&#10;vOSEPQCMnglkxE4CDP4hVMSanoIH5n8LniJiZtB+Cu5aDfYjZgpZDZmT/yhSkiao9Ab1AQvHQuoo&#10;Z/hdiw94z5x/ZBZbCN8cx4L/jotUgA8Fw46SBuyvj74Hf6xstFLSY0tW1P3cMisoUd801vyyOD8P&#10;PRwP5/PLGR7sqeXt1KK33Q3g0xc4gAyP2+Dv1biVFrpXnB7rkBVNTHPMXVHu7Xi48WlU4PzhYr2O&#10;bti3hvl7/Wx4AA+qhgJ92b8ya4Yq9lj+DzC2LyvfFXPyDZEa1lsPso2VftR10Bt7PhbOMJ/CUDk9&#10;R6/jFF39BgAA//8DAFBLAwQUAAYACAAAACEAVUbuQt0AAAAFAQAADwAAAGRycy9kb3ducmV2Lnht&#10;bEyPQUvDQBCF74L/YRnBS2l3WyWUmE0RRelBBKsevE2yYxKb3Q3ZaRv/veNJj/Pe471vis3ke3Wk&#10;MXUxWFguDCgKdXRdaCy8vT7M16ASY3DYx0AWvinBpjw/KzB38RRe6LjjRklJSDlaaJmHXOtUt+Qx&#10;LeJAQbzPOHpkOcdGuxFPUu57vTIm0x67IAstDnTXUr3fHbyFj+3EzdfykZ/2OHufbduqfr6vrL28&#10;mG5vQDFN/BeGX3xBh1KYqngILqnegjzCoporUOKusgxUZeHaGNBlof/Tlz8AAAD//wMAUEsBAi0A&#10;FAAGAAgAAAAhALaDOJL+AAAA4QEAABMAAAAAAAAAAAAAAAAAAAAAAFtDb250ZW50X1R5cGVzXS54&#10;bWxQSwECLQAUAAYACAAAACEAOP0h/9YAAACUAQAACwAAAAAAAAAAAAAAAAAvAQAAX3JlbHMvLnJl&#10;bHNQSwECLQAUAAYACAAAACEA+qMX75kCAACNBQAADgAAAAAAAAAAAAAAAAAuAgAAZHJzL2Uyb0Rv&#10;Yy54bWxQSwECLQAUAAYACAAAACEAVUbuQt0AAAAFAQAADwAAAAAAAAAAAAAAAADz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3129A" w:rsidRPr="002144B7">
        <w:rPr>
          <w:rFonts w:ascii="Oxygen" w:hAnsi="Oxygen"/>
          <w:b/>
          <w:sz w:val="24"/>
          <w:lang w:val="en-US"/>
        </w:rPr>
        <w:t xml:space="preserve">      Ready           Under development          Need help to develop</w:t>
      </w:r>
    </w:p>
    <w:p w:rsidR="001D126C" w:rsidRPr="002144B7" w:rsidRDefault="00F1573B" w:rsidP="00F1573B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Notes</w:t>
      </w:r>
      <w:r w:rsidR="00024F99" w:rsidRPr="002144B7">
        <w:rPr>
          <w:rFonts w:ascii="Oxygen" w:hAnsi="Oxygen"/>
          <w:b/>
          <w:sz w:val="24"/>
          <w:lang w:val="en-US"/>
        </w:rPr>
        <w:t xml:space="preserve"> - Class Size, Extra Classes, Doubt Clearing, PTM, etc.:</w:t>
      </w:r>
    </w:p>
    <w:p w:rsidR="001D126C" w:rsidRPr="002144B7" w:rsidRDefault="002144B7" w:rsidP="001D126C">
      <w:pPr>
        <w:rPr>
          <w:rFonts w:ascii="Oxygen" w:hAnsi="Oxygen"/>
          <w:sz w:val="24"/>
          <w:lang w:val="en-US"/>
        </w:rPr>
      </w:pPr>
      <w:r w:rsidRPr="002144B7">
        <w:rPr>
          <w:rFonts w:ascii="Oxygen" w:hAnsi="Oxygen"/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396B" wp14:editId="24529D08">
                <wp:simplePos x="0" y="0"/>
                <wp:positionH relativeFrom="margin">
                  <wp:align>left</wp:align>
                </wp:positionH>
                <wp:positionV relativeFrom="paragraph">
                  <wp:posOffset>43361</wp:posOffset>
                </wp:positionV>
                <wp:extent cx="5736590" cy="1534886"/>
                <wp:effectExtent l="0" t="0" r="1651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153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E168" id="Rectangle 1" o:spid="_x0000_s1026" style="position:absolute;margin-left:0;margin-top:3.4pt;width:451.7pt;height:120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hhlQ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zs5Pz2aXyDxH3Xh2Or24&#10;OIuoxcHdOh++CmhJ3FTUYfhEJdvc+5BN9yYxmoE7pTWes1KbuHrQqo5nSYiNI260IxuGVx62qQaM&#10;dmSFUvQsYmW5lrQLOy0y6pOQSAlmP0mJpGY8YDLOhQnjrGpYLXKo2Qi/vrTBIxWqDQJGZIlJDtg9&#10;wO/57rFz2b19dBWplwfn0d8Sy86DR4oMJgzOrTLgPgLQWFUfOdvvScrURJbeoN5hwzjIk+Qtv1N4&#10;bffMhyVzODp41fgchEdcpIauotDvKGnA/fzoPNpjR6OWkg5HsaL+x5o5QYn+ZrDXL8fTaZzdJExn&#10;5xMU3LHm7Vhj1u0N4NVjP2N2aRvtg95vpYP2FV+NRYyKKmY4xq4oD24v3IT8ROC7w8VikcxwXi0L&#10;9+bZ8ggeWY1t+bJ9Zc72vRuw7R9gP7asfNfC2TZ6GlisA0iV+vvAa883znpqnP5dio/JsZysDq/n&#10;/BcAAAD//wMAUEsDBBQABgAIAAAAIQDT4il+3wAAAAYBAAAPAAAAZHJzL2Rvd25yZXYueG1sTM/B&#10;TsMwDAbgOxLvEBmJy8TSjTGNUndCINAOCIkBB25uE5qyxqkabytvTzjB0fqt35+L9eg7dbBDbAMj&#10;zKYZKMt1MC03CG+vDxcrUFGIDXWBLcK3jbAuT08Kyk048os9bKVRqYRjTghOpM+1jrWznuI09JZT&#10;9hkGT5LGodFmoGMq952eZ9lSe2o5XXDU2ztn69127xE+NqM0X7NHedrR5H2ycVX9fF8hnp+Ntzeg&#10;xI7ytwy//ESHMpmqsGcTVYeQHhGEZeKn8Dq7XICqEOaL1RXostD/+eUPAAAA//8DAFBLAQItABQA&#10;BgAIAAAAIQC2gziS/gAAAOEBAAATAAAAAAAAAAAAAAAAAAAAAABbQ29udGVudF9UeXBlc10ueG1s&#10;UEsBAi0AFAAGAAgAAAAhADj9If/WAAAAlAEAAAsAAAAAAAAAAAAAAAAALwEAAF9yZWxzLy5yZWxz&#10;UEsBAi0AFAAGAAgAAAAhAH0a2GGVAgAAhQUAAA4AAAAAAAAAAAAAAAAALgIAAGRycy9lMm9Eb2Mu&#10;eG1sUEsBAi0AFAAGAAgAAAAhANPiKX7fAAAABg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1D126C" w:rsidRPr="002144B7" w:rsidRDefault="001D126C" w:rsidP="001D126C">
      <w:pPr>
        <w:rPr>
          <w:rFonts w:ascii="Oxygen" w:hAnsi="Oxygen"/>
          <w:sz w:val="24"/>
          <w:lang w:val="en-US"/>
        </w:rPr>
      </w:pPr>
    </w:p>
    <w:p w:rsidR="002144B7" w:rsidRDefault="002144B7" w:rsidP="001D126C">
      <w:pPr>
        <w:spacing w:before="240"/>
        <w:rPr>
          <w:rFonts w:ascii="Oxygen" w:hAnsi="Oxygen"/>
          <w:b/>
          <w:sz w:val="24"/>
          <w:lang w:val="en-US"/>
        </w:rPr>
      </w:pPr>
    </w:p>
    <w:p w:rsidR="002144B7" w:rsidRDefault="002144B7" w:rsidP="001D126C">
      <w:pPr>
        <w:spacing w:before="240"/>
        <w:rPr>
          <w:rFonts w:ascii="Oxygen" w:hAnsi="Oxygen"/>
          <w:b/>
          <w:sz w:val="24"/>
          <w:lang w:val="en-US"/>
        </w:rPr>
      </w:pPr>
    </w:p>
    <w:p w:rsidR="002144B7" w:rsidRDefault="002144B7" w:rsidP="001D126C">
      <w:pPr>
        <w:spacing w:before="240"/>
        <w:rPr>
          <w:rFonts w:ascii="Oxygen" w:hAnsi="Oxygen"/>
          <w:b/>
          <w:sz w:val="24"/>
          <w:lang w:val="en-US"/>
        </w:rPr>
      </w:pPr>
    </w:p>
    <w:p w:rsidR="001D126C" w:rsidRPr="002144B7" w:rsidRDefault="002144B7" w:rsidP="001D126C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>Refer Students</w:t>
      </w:r>
      <w:r w:rsidR="001D126C" w:rsidRPr="002144B7">
        <w:rPr>
          <w:rFonts w:ascii="Oxygen" w:hAnsi="Oxyge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3141"/>
        <w:gridCol w:w="3017"/>
      </w:tblGrid>
      <w:tr w:rsidR="002144B7" w:rsidRPr="002144B7" w:rsidTr="0040281D">
        <w:tc>
          <w:tcPr>
            <w:tcW w:w="2858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Name</w:t>
            </w:r>
          </w:p>
        </w:tc>
        <w:tc>
          <w:tcPr>
            <w:tcW w:w="3141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Contact #</w:t>
            </w:r>
          </w:p>
        </w:tc>
        <w:tc>
          <w:tcPr>
            <w:tcW w:w="3017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Class, Board, Subject</w:t>
            </w:r>
          </w:p>
        </w:tc>
      </w:tr>
      <w:tr w:rsidR="002144B7" w:rsidRPr="002144B7" w:rsidTr="0040281D">
        <w:tc>
          <w:tcPr>
            <w:tcW w:w="2858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41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17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40281D" w:rsidRPr="002144B7" w:rsidTr="0040281D">
        <w:tc>
          <w:tcPr>
            <w:tcW w:w="2858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41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17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40281D" w:rsidRPr="002144B7" w:rsidTr="0040281D">
        <w:tc>
          <w:tcPr>
            <w:tcW w:w="2858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41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17" w:type="dxa"/>
          </w:tcPr>
          <w:p w:rsidR="0040281D" w:rsidRPr="002144B7" w:rsidRDefault="0040281D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2144B7" w:rsidRPr="002144B7" w:rsidTr="0040281D">
        <w:tc>
          <w:tcPr>
            <w:tcW w:w="2858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41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17" w:type="dxa"/>
          </w:tcPr>
          <w:p w:rsidR="002144B7" w:rsidRPr="002144B7" w:rsidRDefault="002144B7" w:rsidP="00172AB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2144B7" w:rsidRPr="002144B7" w:rsidRDefault="002144B7" w:rsidP="002144B7">
      <w:pPr>
        <w:spacing w:before="240"/>
        <w:rPr>
          <w:rFonts w:ascii="Oxygen" w:hAnsi="Oxygen"/>
          <w:b/>
          <w:sz w:val="24"/>
          <w:lang w:val="en-US"/>
        </w:rPr>
      </w:pPr>
      <w:r w:rsidRPr="002144B7">
        <w:rPr>
          <w:rFonts w:ascii="Oxygen" w:hAnsi="Oxygen"/>
          <w:b/>
          <w:sz w:val="24"/>
          <w:lang w:val="en-US"/>
        </w:rPr>
        <w:t xml:space="preserve">Refer </w:t>
      </w:r>
      <w:r w:rsidRPr="002144B7">
        <w:rPr>
          <w:rFonts w:ascii="Oxygen" w:hAnsi="Oxygen"/>
          <w:b/>
          <w:sz w:val="24"/>
          <w:lang w:val="en-US"/>
        </w:rPr>
        <w:t>Teachers</w:t>
      </w:r>
      <w:r w:rsidRPr="002144B7">
        <w:rPr>
          <w:rFonts w:ascii="Oxygen" w:hAnsi="Oxygen"/>
          <w:b/>
          <w:sz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40281D" w:rsidRPr="002144B7" w:rsidTr="0040281D">
        <w:tc>
          <w:tcPr>
            <w:tcW w:w="2830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Name</w:t>
            </w:r>
          </w:p>
        </w:tc>
        <w:tc>
          <w:tcPr>
            <w:tcW w:w="3119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Contact #</w:t>
            </w:r>
          </w:p>
        </w:tc>
        <w:tc>
          <w:tcPr>
            <w:tcW w:w="3067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  <w:r w:rsidRPr="002144B7">
              <w:rPr>
                <w:rFonts w:ascii="Oxygen" w:hAnsi="Oxygen"/>
                <w:b/>
                <w:sz w:val="24"/>
                <w:lang w:val="en-US"/>
              </w:rPr>
              <w:t>Class, Board, Subject</w:t>
            </w:r>
          </w:p>
        </w:tc>
      </w:tr>
      <w:tr w:rsidR="0040281D" w:rsidRPr="002144B7" w:rsidTr="0040281D">
        <w:tc>
          <w:tcPr>
            <w:tcW w:w="2830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40281D" w:rsidRPr="002144B7" w:rsidTr="0040281D">
        <w:tc>
          <w:tcPr>
            <w:tcW w:w="2830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  <w:tr w:rsidR="0040281D" w:rsidRPr="002144B7" w:rsidTr="0040281D">
        <w:tc>
          <w:tcPr>
            <w:tcW w:w="2830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  <w:tc>
          <w:tcPr>
            <w:tcW w:w="3067" w:type="dxa"/>
          </w:tcPr>
          <w:p w:rsidR="0040281D" w:rsidRPr="002144B7" w:rsidRDefault="0040281D" w:rsidP="0040281D">
            <w:pPr>
              <w:spacing w:line="360" w:lineRule="auto"/>
              <w:jc w:val="center"/>
              <w:rPr>
                <w:rFonts w:ascii="Oxygen" w:hAnsi="Oxygen"/>
                <w:b/>
                <w:sz w:val="24"/>
                <w:lang w:val="en-US"/>
              </w:rPr>
            </w:pPr>
          </w:p>
        </w:tc>
      </w:tr>
    </w:tbl>
    <w:p w:rsidR="001D126C" w:rsidRPr="002144B7" w:rsidRDefault="001D126C" w:rsidP="00A15240">
      <w:pPr>
        <w:rPr>
          <w:rFonts w:ascii="Oxygen" w:hAnsi="Oxygen"/>
          <w:sz w:val="24"/>
          <w:lang w:val="en-US"/>
        </w:rPr>
      </w:pPr>
      <w:bookmarkStart w:id="0" w:name="_GoBack"/>
      <w:bookmarkEnd w:id="0"/>
    </w:p>
    <w:sectPr w:rsidR="001D126C" w:rsidRPr="00214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C8"/>
    <w:rsid w:val="00024F99"/>
    <w:rsid w:val="00180E44"/>
    <w:rsid w:val="001D126C"/>
    <w:rsid w:val="001E464B"/>
    <w:rsid w:val="002144B7"/>
    <w:rsid w:val="00227DC8"/>
    <w:rsid w:val="002A7A69"/>
    <w:rsid w:val="0040281D"/>
    <w:rsid w:val="0043058C"/>
    <w:rsid w:val="006504B0"/>
    <w:rsid w:val="008D4D10"/>
    <w:rsid w:val="0093401B"/>
    <w:rsid w:val="009573BB"/>
    <w:rsid w:val="00963717"/>
    <w:rsid w:val="00A15240"/>
    <w:rsid w:val="00CC741A"/>
    <w:rsid w:val="00DB0583"/>
    <w:rsid w:val="00DD6AEE"/>
    <w:rsid w:val="00E32B15"/>
    <w:rsid w:val="00F1573B"/>
    <w:rsid w:val="00F3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01B31-4059-48FF-AC51-5124035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8957-9D7A-40EB-BDEB-D84758A3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3-05-27T13:32:00Z</dcterms:created>
  <dcterms:modified xsi:type="dcterms:W3CDTF">2023-06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b1bc7-1097-4e1e-8a56-2e31688a1475</vt:lpwstr>
  </property>
</Properties>
</file>